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9C" w:rsidRPr="00FA397B" w:rsidRDefault="00872F88">
      <w:pPr>
        <w:rPr>
          <w:sz w:val="44"/>
          <w:szCs w:val="44"/>
        </w:rPr>
      </w:pPr>
      <w:r w:rsidRPr="00FA397B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58240" behindDoc="1" locked="0" layoutInCell="1" allowOverlap="1" wp14:anchorId="6B39A737" wp14:editId="1DD0DCE6">
            <wp:simplePos x="0" y="0"/>
            <wp:positionH relativeFrom="column">
              <wp:posOffset>4166870</wp:posOffset>
            </wp:positionH>
            <wp:positionV relativeFrom="paragraph">
              <wp:posOffset>-604520</wp:posOffset>
            </wp:positionV>
            <wp:extent cx="215773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58" y="21340"/>
                <wp:lineTo x="2135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FF SWV DW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7B" w:rsidRPr="00FA397B">
        <w:rPr>
          <w:sz w:val="44"/>
          <w:szCs w:val="44"/>
        </w:rPr>
        <w:t>Anmeldeformular</w:t>
      </w:r>
    </w:p>
    <w:p w:rsidR="00FA397B" w:rsidRDefault="00FA397B"/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>Bitte senden Sie das ausgefüllte</w:t>
      </w:r>
    </w:p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>Anmeldeformular an uns zurück.</w:t>
      </w:r>
    </w:p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 xml:space="preserve">E-Mail: </w:t>
      </w:r>
      <w:hyperlink r:id="rId7" w:history="1">
        <w:r w:rsidRPr="00FA397B">
          <w:rPr>
            <w:rStyle w:val="Hyperlink"/>
            <w:sz w:val="24"/>
            <w:szCs w:val="24"/>
          </w:rPr>
          <w:t>emmert@diakonie-bayern.de</w:t>
        </w:r>
      </w:hyperlink>
    </w:p>
    <w:p w:rsidR="00FA397B" w:rsidRDefault="00E163A2" w:rsidP="00E163A2">
      <w:pPr>
        <w:spacing w:after="0"/>
        <w:rPr>
          <w:sz w:val="24"/>
          <w:szCs w:val="24"/>
        </w:rPr>
      </w:pPr>
      <w:r>
        <w:rPr>
          <w:sz w:val="24"/>
          <w:szCs w:val="24"/>
        </w:rPr>
        <w:t>PC-</w:t>
      </w:r>
      <w:r w:rsidR="00FA397B" w:rsidRPr="00FA397B">
        <w:rPr>
          <w:sz w:val="24"/>
          <w:szCs w:val="24"/>
        </w:rPr>
        <w:t>Fax: 0911 9354 34 395</w:t>
      </w:r>
    </w:p>
    <w:p w:rsidR="00E163A2" w:rsidRPr="00FA397B" w:rsidRDefault="00E163A2">
      <w:pPr>
        <w:rPr>
          <w:sz w:val="24"/>
          <w:szCs w:val="24"/>
        </w:rPr>
      </w:pPr>
      <w:r>
        <w:rPr>
          <w:sz w:val="24"/>
          <w:szCs w:val="24"/>
        </w:rPr>
        <w:t>Fax: 0911 9354-269</w:t>
      </w:r>
    </w:p>
    <w:p w:rsidR="00FA397B" w:rsidRDefault="00FA397B"/>
    <w:p w:rsidR="00FA397B" w:rsidRPr="00371ABF" w:rsidRDefault="00FA397B">
      <w:pPr>
        <w:rPr>
          <w:sz w:val="32"/>
          <w:szCs w:val="32"/>
        </w:rPr>
      </w:pPr>
      <w:r w:rsidRPr="00371ABF">
        <w:rPr>
          <w:sz w:val="32"/>
          <w:szCs w:val="32"/>
        </w:rPr>
        <w:t>Hiermit melde ich mich zu folgender Veranstaltung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FA397B" w:rsidTr="00FA397B">
        <w:tc>
          <w:tcPr>
            <w:tcW w:w="959" w:type="dxa"/>
          </w:tcPr>
          <w:bookmarkStart w:id="0" w:name="_GoBack"/>
          <w:p w:rsidR="00FA397B" w:rsidRDefault="00E938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33872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182" w:type="dxa"/>
          </w:tcPr>
          <w:p w:rsidR="00FA397B" w:rsidRDefault="00781DC7" w:rsidP="00781DC7">
            <w:r>
              <w:t>Psychotherapeutische Begleitung von Flüchtlingen</w:t>
            </w:r>
          </w:p>
        </w:tc>
        <w:tc>
          <w:tcPr>
            <w:tcW w:w="3071" w:type="dxa"/>
          </w:tcPr>
          <w:p w:rsidR="00FA397B" w:rsidRDefault="00D82228" w:rsidP="00D82228">
            <w:r>
              <w:t>16</w:t>
            </w:r>
            <w:r w:rsidR="00781DC7">
              <w:t>.0</w:t>
            </w:r>
            <w:r>
              <w:t>2</w:t>
            </w:r>
            <w:r w:rsidR="00781DC7">
              <w:t>.201</w:t>
            </w:r>
            <w:r>
              <w:t>9</w:t>
            </w:r>
            <w:r w:rsidR="00443E4E">
              <w:t xml:space="preserve"> in </w:t>
            </w:r>
            <w:r>
              <w:t>Hof</w:t>
            </w:r>
          </w:p>
        </w:tc>
      </w:tr>
      <w:tr w:rsidR="00FA397B" w:rsidTr="00FA397B">
        <w:tc>
          <w:tcPr>
            <w:tcW w:w="959" w:type="dxa"/>
          </w:tcPr>
          <w:p w:rsidR="00FA397B" w:rsidRDefault="00E938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33872">
              <w:fldChar w:fldCharType="separate"/>
            </w:r>
            <w:r>
              <w:fldChar w:fldCharType="end"/>
            </w:r>
          </w:p>
        </w:tc>
        <w:tc>
          <w:tcPr>
            <w:tcW w:w="5182" w:type="dxa"/>
          </w:tcPr>
          <w:p w:rsidR="00FA397B" w:rsidRDefault="004626CD" w:rsidP="004626CD">
            <w:r>
              <w:t>Kultursensible Therapie</w:t>
            </w:r>
          </w:p>
        </w:tc>
        <w:tc>
          <w:tcPr>
            <w:tcW w:w="3071" w:type="dxa"/>
          </w:tcPr>
          <w:p w:rsidR="00FA397B" w:rsidRDefault="00832987" w:rsidP="00D82228">
            <w:r>
              <w:t>3</w:t>
            </w:r>
            <w:r w:rsidR="00D82228">
              <w:t>0</w:t>
            </w:r>
            <w:r w:rsidR="00781DC7">
              <w:t>.0</w:t>
            </w:r>
            <w:r w:rsidR="00D82228">
              <w:t>3</w:t>
            </w:r>
            <w:r w:rsidR="00781DC7">
              <w:t>.201</w:t>
            </w:r>
            <w:r w:rsidR="00D82228">
              <w:t>9</w:t>
            </w:r>
            <w:r w:rsidR="00443E4E">
              <w:t xml:space="preserve"> in </w:t>
            </w:r>
            <w:r w:rsidR="00D82228">
              <w:t>Hof</w:t>
            </w:r>
          </w:p>
        </w:tc>
      </w:tr>
      <w:tr w:rsidR="00D82228" w:rsidTr="00FA397B">
        <w:tc>
          <w:tcPr>
            <w:tcW w:w="959" w:type="dxa"/>
          </w:tcPr>
          <w:p w:rsidR="00D82228" w:rsidRDefault="00D8222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182" w:type="dxa"/>
          </w:tcPr>
          <w:p w:rsidR="00D82228" w:rsidRDefault="00D82228" w:rsidP="004626CD">
            <w:r>
              <w:t>Beratung und Therapie mit Sprachmittlern</w:t>
            </w:r>
          </w:p>
        </w:tc>
        <w:tc>
          <w:tcPr>
            <w:tcW w:w="3071" w:type="dxa"/>
          </w:tcPr>
          <w:p w:rsidR="00D82228" w:rsidRDefault="00D82228" w:rsidP="00832987">
            <w:r>
              <w:t>29.06.2019 in Hof</w:t>
            </w:r>
          </w:p>
        </w:tc>
      </w:tr>
    </w:tbl>
    <w:p w:rsidR="00FA397B" w:rsidRDefault="00FA397B" w:rsidP="00C16807">
      <w:pPr>
        <w:spacing w:after="120"/>
      </w:pPr>
    </w:p>
    <w:p w:rsidR="00FA397B" w:rsidRDefault="00FA397B" w:rsidP="00C16807">
      <w:pPr>
        <w:pBdr>
          <w:bottom w:val="single" w:sz="4" w:space="1" w:color="auto"/>
        </w:pBdr>
        <w:tabs>
          <w:tab w:val="left" w:pos="2835"/>
          <w:tab w:val="left" w:pos="6096"/>
          <w:tab w:val="left" w:pos="7797"/>
        </w:tabs>
        <w:spacing w:after="120"/>
      </w:pPr>
      <w:r>
        <w:t xml:space="preserve">Nam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  <w:t xml:space="preserve">Vorname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 xml:space="preserve">weiblich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>
        <w:instrText xml:space="preserve"> FORMCHECKBOX </w:instrText>
      </w:r>
      <w:r w:rsidR="00133872">
        <w:fldChar w:fldCharType="separate"/>
      </w:r>
      <w:r>
        <w:fldChar w:fldCharType="end"/>
      </w:r>
      <w:bookmarkEnd w:id="3"/>
      <w:r>
        <w:tab/>
        <w:t xml:space="preserve">männlich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133872">
        <w:fldChar w:fldCharType="separate"/>
      </w:r>
      <w:r>
        <w:fldChar w:fldCharType="end"/>
      </w:r>
      <w:bookmarkEnd w:id="4"/>
    </w:p>
    <w:p w:rsidR="00FA397B" w:rsidRPr="00C16807" w:rsidRDefault="00FA397B" w:rsidP="00C16807">
      <w:pPr>
        <w:tabs>
          <w:tab w:val="left" w:pos="1134"/>
          <w:tab w:val="left" w:pos="2835"/>
          <w:tab w:val="left" w:pos="5670"/>
          <w:tab w:val="left" w:pos="7371"/>
        </w:tabs>
        <w:spacing w:after="120"/>
        <w:rPr>
          <w:sz w:val="16"/>
          <w:szCs w:val="16"/>
        </w:rPr>
      </w:pPr>
    </w:p>
    <w:p w:rsidR="00FA397B" w:rsidRDefault="005A70D3" w:rsidP="00C16807">
      <w:pPr>
        <w:pBdr>
          <w:bottom w:val="single" w:sz="4" w:space="1" w:color="auto"/>
        </w:pBdr>
        <w:tabs>
          <w:tab w:val="left" w:pos="1134"/>
          <w:tab w:val="left" w:pos="2835"/>
          <w:tab w:val="left" w:pos="5670"/>
          <w:tab w:val="left" w:pos="7371"/>
        </w:tabs>
        <w:spacing w:after="120"/>
      </w:pPr>
      <w:r>
        <w:t xml:space="preserve">Privat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3872">
        <w:fldChar w:fldCharType="separate"/>
      </w:r>
      <w:r>
        <w:fldChar w:fldCharType="end"/>
      </w:r>
      <w:r>
        <w:tab/>
        <w:t xml:space="preserve">Einrichtung / Dienststelle  </w:t>
      </w:r>
      <w:r w:rsidR="007773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730A">
        <w:instrText xml:space="preserve"> FORMCHECKBOX </w:instrText>
      </w:r>
      <w:r w:rsidR="00133872">
        <w:fldChar w:fldCharType="separate"/>
      </w:r>
      <w:r w:rsidR="0077730A">
        <w:fldChar w:fldCharType="end"/>
      </w:r>
      <w:r w:rsidR="0077730A">
        <w:t xml:space="preserve"> </w:t>
      </w:r>
      <w:r w:rsidR="00FA397B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A397B">
        <w:instrText xml:space="preserve"> FORMTEXT </w:instrText>
      </w:r>
      <w:r w:rsidR="00FA397B">
        <w:fldChar w:fldCharType="separate"/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fldChar w:fldCharType="end"/>
      </w:r>
      <w:bookmarkEnd w:id="5"/>
    </w:p>
    <w:p w:rsidR="00FA397B" w:rsidRPr="00C16807" w:rsidRDefault="00FA397B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FA397B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 xml:space="preserve">Straße, Hausnummer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 xml:space="preserve">Postleitzahl, Ort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2835"/>
        </w:tabs>
        <w:spacing w:after="120"/>
      </w:pPr>
      <w:r>
        <w:t xml:space="preserve">Telefon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E-Mail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Default="00C16807" w:rsidP="00C16807">
      <w:pPr>
        <w:tabs>
          <w:tab w:val="left" w:pos="1701"/>
        </w:tabs>
        <w:spacing w:after="120"/>
      </w:pPr>
    </w:p>
    <w:p w:rsidR="00D11187" w:rsidRDefault="00C16807" w:rsidP="00D11187">
      <w:pPr>
        <w:pBdr>
          <w:bottom w:val="single" w:sz="4" w:space="1" w:color="auto"/>
        </w:pBdr>
        <w:tabs>
          <w:tab w:val="left" w:pos="2835"/>
          <w:tab w:val="left" w:pos="6096"/>
          <w:tab w:val="left" w:pos="7797"/>
        </w:tabs>
        <w:spacing w:after="120"/>
      </w:pPr>
      <w:r w:rsidRPr="00C16807">
        <w:rPr>
          <w:b/>
        </w:rPr>
        <w:t xml:space="preserve">Rechnungsanschrift </w:t>
      </w:r>
      <w:r w:rsidR="00D11187">
        <w:rPr>
          <w:b/>
        </w:rPr>
        <w:t xml:space="preserve"> </w:t>
      </w:r>
      <w:r w:rsidR="00D11187">
        <w:t xml:space="preserve">privat </w:t>
      </w:r>
      <w:r w:rsidR="00D1118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1187">
        <w:instrText xml:space="preserve"> FORMCHECKBOX </w:instrText>
      </w:r>
      <w:r w:rsidR="00133872">
        <w:fldChar w:fldCharType="separate"/>
      </w:r>
      <w:r w:rsidR="00D11187">
        <w:fldChar w:fldCharType="end"/>
      </w:r>
      <w:r w:rsidR="00D11187">
        <w:tab/>
        <w:t xml:space="preserve">dienstlich </w:t>
      </w:r>
      <w:r w:rsidR="00D1118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11187">
        <w:instrText xml:space="preserve"> FORMCHECKBOX </w:instrText>
      </w:r>
      <w:r w:rsidR="00133872">
        <w:fldChar w:fldCharType="separate"/>
      </w:r>
      <w:r w:rsidR="00D11187">
        <w:fldChar w:fldCharType="end"/>
      </w:r>
    </w:p>
    <w:p w:rsidR="00C16807" w:rsidRP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  <w:rPr>
          <w:b/>
        </w:rPr>
      </w:pP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Einrichtung</w:t>
      </w:r>
      <w:r w:rsidR="005A70D3">
        <w:t xml:space="preserve"> / Dienststelle / Privat 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Straße, Hausnummer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Postleitzahl, Ort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C168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88"/>
    <w:rsid w:val="00133872"/>
    <w:rsid w:val="001E199C"/>
    <w:rsid w:val="001F1D08"/>
    <w:rsid w:val="002B58AE"/>
    <w:rsid w:val="00371ABF"/>
    <w:rsid w:val="00402F1B"/>
    <w:rsid w:val="00443E4E"/>
    <w:rsid w:val="004626CD"/>
    <w:rsid w:val="005A70D3"/>
    <w:rsid w:val="00660ABD"/>
    <w:rsid w:val="006C7993"/>
    <w:rsid w:val="00761452"/>
    <w:rsid w:val="0077730A"/>
    <w:rsid w:val="00781DC7"/>
    <w:rsid w:val="00832987"/>
    <w:rsid w:val="00856376"/>
    <w:rsid w:val="00872F88"/>
    <w:rsid w:val="009A714D"/>
    <w:rsid w:val="00B72610"/>
    <w:rsid w:val="00C16807"/>
    <w:rsid w:val="00D11187"/>
    <w:rsid w:val="00D82228"/>
    <w:rsid w:val="00DE5833"/>
    <w:rsid w:val="00E163A2"/>
    <w:rsid w:val="00E9380D"/>
    <w:rsid w:val="00FA397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F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39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F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39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mmert@diakonie-baye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7641-BAA7-42B6-BD76-21C8C0A2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l Angelika</dc:creator>
  <cp:lastModifiedBy>Emmert Irmgard</cp:lastModifiedBy>
  <cp:revision>4</cp:revision>
  <cp:lastPrinted>2017-11-23T08:43:00Z</cp:lastPrinted>
  <dcterms:created xsi:type="dcterms:W3CDTF">2018-12-10T08:13:00Z</dcterms:created>
  <dcterms:modified xsi:type="dcterms:W3CDTF">2018-12-10T08:18:00Z</dcterms:modified>
</cp:coreProperties>
</file>